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47" w:rsidRPr="009F3C47" w:rsidRDefault="009F3C47" w:rsidP="009F3C47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1 </w:t>
      </w:r>
      <w:r w:rsidRPr="009F3C47">
        <w:rPr>
          <w:rFonts w:ascii="Times New Roman" w:hAnsi="Times New Roman" w:cs="Times New Roman"/>
          <w:b/>
          <w:sz w:val="28"/>
          <w:szCs w:val="28"/>
        </w:rPr>
        <w:t>Об экзамене</w:t>
      </w:r>
    </w:p>
    <w:p w:rsidR="009F3C47" w:rsidRPr="009F3C47" w:rsidRDefault="009F3C47" w:rsidP="009F3C47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тика ОГЭ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это экзамен, проверяющий базовые знания и навыки учащихся </w:t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 класса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бласти информационных технологий. Он включает задания по обработке информации, логике, моделированию, алгоритмам, работе с файлами, таблицами, а также программированию</w:t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(в нашем курсе на Python)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кзамен проводится на компьютере и состоит из 16 (в 2025 году) заданий разного уровня сложности.</w:t>
      </w:r>
    </w:p>
    <w:p w:rsidR="009F3C47" w:rsidRPr="009F3C47" w:rsidRDefault="009F3C47" w:rsidP="0071332E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о экзамен берет с 2016 года, когда учащиеся 9-х классов начали сдавать четыре экзамена в формате ОГЭ:</w:t>
      </w:r>
    </w:p>
    <w:p w:rsidR="009F3C47" w:rsidRPr="009F3C47" w:rsidRDefault="009F3C47" w:rsidP="009F3C4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 обязательных;</w:t>
      </w:r>
    </w:p>
    <w:p w:rsidR="009F3C47" w:rsidRPr="009F3C47" w:rsidRDefault="009F3C47" w:rsidP="009F3C4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 по выбору (можно выбрать информатику)</w:t>
      </w:r>
    </w:p>
    <w:p w:rsidR="009F3C47" w:rsidRDefault="009F3C47" w:rsidP="009F3C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нформатика является предметом по выбору</w:t>
      </w:r>
    </w:p>
    <w:p w:rsidR="009F3C47" w:rsidRDefault="009F3C47" w:rsidP="009F3C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F3C47" w:rsidRPr="009F3C47" w:rsidRDefault="009F3C47" w:rsidP="009F3C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9F3C4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val="en-US" w:eastAsia="ru-RU"/>
        </w:rPr>
        <w:t xml:space="preserve">1.2 </w:t>
      </w:r>
      <w:r w:rsidRPr="009F3C4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Что в курсе?</w:t>
      </w:r>
    </w:p>
    <w:p w:rsidR="009F3C47" w:rsidRPr="009F3C47" w:rsidRDefault="009F3C47" w:rsidP="009F3C47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м курсе представлены задания, предназначенные для подготовки к </w:t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ГЭ по информатике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025 года.</w:t>
      </w:r>
    </w:p>
    <w:p w:rsidR="009F3C47" w:rsidRPr="009F3C47" w:rsidRDefault="009F3C47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задания структурированы по разделам.</w:t>
      </w:r>
    </w:p>
    <w:p w:rsidR="009F3C47" w:rsidRDefault="009F3C47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 структура экзаменационной работы приведена в следующем подпункте.</w:t>
      </w:r>
    </w:p>
    <w:p w:rsidR="009F3C47" w:rsidRDefault="009F3C47" w:rsidP="009F3C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3C47" w:rsidRPr="009F3C47" w:rsidRDefault="009F3C47" w:rsidP="009F3C4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9F3C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3 Общий план работ</w:t>
      </w:r>
    </w:p>
    <w:p w:rsidR="009F3C47" w:rsidRPr="009F3C47" w:rsidRDefault="009F3C47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й план работы</w:t>
      </w:r>
    </w:p>
    <w:p w:rsidR="009F3C47" w:rsidRPr="009F3C47" w:rsidRDefault="009F3C47" w:rsidP="009F3C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означения уровней сложности заданий: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базовый уровень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овышенный уровень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высокий уровень</w:t>
      </w:r>
    </w:p>
    <w:p w:rsidR="009F3C47" w:rsidRPr="009F3C47" w:rsidRDefault="009F3C47" w:rsidP="009F3C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5340"/>
        <w:gridCol w:w="1717"/>
        <w:gridCol w:w="1044"/>
      </w:tblGrid>
      <w:tr w:rsidR="009F3C47" w:rsidRPr="009F3C47" w:rsidTr="009F3C47">
        <w:trPr>
          <w:tblHeader/>
        </w:trPr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9F3C4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№ задания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9F3C4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Проверяемые элементы содержания и виды деятельност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9F3C4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Уровень сложности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9F3C4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Макс. балл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меть декодировать кодовую последовательность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пределять истинность составного высказывания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ализировать простейшие модели объектов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нать принципы адресации в сети Интернет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нимать принципы поиска информации в Интернете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Умение анализировать информацию, представленную в виде схем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аписывать числа в различных системах счисления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иск информации в файлах и каталогах компьютер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здавать презентации (вариант 13.1) или текстовый документ (вариант 13.2)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здавать и выполнять программы для заданного исполнителя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9F3C47" w:rsidRPr="009F3C47" w:rsidTr="009F3C47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здавать и выполнять программы на универсальном языке программирования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F3C47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9F3C47" w:rsidRPr="009F3C47" w:rsidRDefault="009F3C47" w:rsidP="009F3C4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3C47" w:rsidRPr="009F3C47" w:rsidRDefault="009F3C47" w:rsidP="009F3C47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C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3C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4 Минимальные баллы</w:t>
      </w:r>
    </w:p>
    <w:p w:rsidR="009F3C47" w:rsidRPr="009F3C47" w:rsidRDefault="009F3C47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ый проходной балл - 5 баллов.</w:t>
      </w:r>
    </w:p>
    <w:p w:rsidR="009F3C47" w:rsidRDefault="009F3C47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уемый минимальный первичный балл для отбора обучающихся </w:t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 профильные классы 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учения по образовательным программам среднего общего образования  - </w:t>
      </w: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4 баллов</w:t>
      </w:r>
      <w:r w:rsidRPr="009F3C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44C39" w:rsidRPr="009F3C47" w:rsidRDefault="00544C39" w:rsidP="009F3C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3C47" w:rsidRDefault="009F3C47" w:rsidP="009F3C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3C47" w:rsidRPr="009F3C47" w:rsidRDefault="009F3C47" w:rsidP="009F3C47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3C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5 Шкала перевода баллов в оценки</w:t>
      </w:r>
    </w:p>
    <w:p w:rsidR="009F3C47" w:rsidRPr="009F3C47" w:rsidRDefault="009F3C47" w:rsidP="009F3C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3C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КАЛА ПЕРЕВОДА БАЛЛОВ</w:t>
      </w:r>
    </w:p>
    <w:tbl>
      <w:tblPr>
        <w:tblW w:w="87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777"/>
        <w:gridCol w:w="928"/>
        <w:gridCol w:w="1079"/>
        <w:gridCol w:w="1079"/>
      </w:tblGrid>
      <w:tr w:rsidR="009F3C47" w:rsidRPr="009F3C47" w:rsidTr="00544C39">
        <w:trPr>
          <w:trHeight w:val="123"/>
          <w:tblHeader/>
        </w:trPr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«5»</w:t>
            </w:r>
          </w:p>
        </w:tc>
      </w:tr>
      <w:tr w:rsidR="009F3C47" w:rsidRPr="009F3C47" w:rsidTr="00544C39">
        <w:trPr>
          <w:trHeight w:val="123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балл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1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–1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F3C47" w:rsidRPr="009F3C47" w:rsidRDefault="009F3C47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–19</w:t>
            </w:r>
          </w:p>
        </w:tc>
      </w:tr>
      <w:tr w:rsidR="00544C39" w:rsidRPr="009F3C47" w:rsidTr="00544C39">
        <w:trPr>
          <w:trHeight w:val="8"/>
        </w:trPr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544C39" w:rsidRPr="009F3C47" w:rsidRDefault="00544C39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544C39" w:rsidRPr="009F3C47" w:rsidRDefault="00544C39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544C39" w:rsidRPr="009F3C47" w:rsidRDefault="00544C39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544C39" w:rsidRPr="009F3C47" w:rsidRDefault="00544C39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544C39" w:rsidRPr="009F3C47" w:rsidRDefault="00544C39" w:rsidP="009F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3C47" w:rsidRDefault="009F3C47" w:rsidP="009F3C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C39" w:rsidRDefault="00544C39" w:rsidP="009F3C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C39" w:rsidRDefault="00544C39" w:rsidP="009F3C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C39" w:rsidRPr="00544C39" w:rsidRDefault="00544C39" w:rsidP="009F3C47">
      <w:pPr>
        <w:pStyle w:val="a3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44C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6 Что разрешено на экзамене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то разрешено использовать на экзамене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ремя экзамена по информатике учащимся предоставляется компьютерная техника, отключённая от сети Интернет. На этих компьютерах заранее установлено необходимое программное обеспечение, которое позволяет выполнять задания с использованием: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текстовых редакторов,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редакторов электронных таблиц,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программ для создания и просмотра презентаций,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– а также сред программирования, в том числе для работы с языком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44C39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программные средства должны обеспечивать полноценное выполнение всех типов заданий экзаменационной работы.</w:t>
      </w:r>
    </w:p>
    <w:p w:rsid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4C39" w:rsidRPr="00544C39" w:rsidRDefault="00544C39" w:rsidP="0071332E">
      <w:pPr>
        <w:pStyle w:val="a3"/>
        <w:ind w:left="212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44C3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7 Экзаменационные бланки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кзаменационные бланки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рохождения государственной итоговой аттестации необходимо правильно заполнить экзаменационные бланки в соответствии с 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становленными правилами. От корректности их оформления зависит успешность обработки и проверки ваших ответов.</w:t>
      </w:r>
    </w:p>
    <w:p w:rsidR="00544C39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образцами и инструкциями по заполнению можно ознакомиться заранее. Рекомендуется внимательно изучить правила, чтобы избежать ошибок при сдаче экзамена.</w:t>
      </w:r>
      <w:r w:rsidR="007133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нки в высоком качестве доступны для скачивания по следующей ссылке (ссылка в процессе).</w:t>
      </w:r>
    </w:p>
    <w:p w:rsid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4C39" w:rsidRPr="00544C39" w:rsidRDefault="00544C39" w:rsidP="00544C39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544C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8 Почему C++?</w:t>
      </w:r>
    </w:p>
    <w:p w:rsidR="00544C39" w:rsidRDefault="00544C39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подготовке и сдаче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ГЭ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информатике также имеет свои сильные стороны. Этот язык программирования широко используется в профессиональной среде и позволяет глубже понять структуру алгоритмов и работу с памятью. Ниже представлены ключевые аргументы в пользу выбора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4C39" w:rsidRPr="00544C39" w:rsidRDefault="00544C39" w:rsidP="00544C39">
      <w:pPr>
        <w:shd w:val="clear" w:color="auto" w:fill="FFFFFF"/>
        <w:spacing w:before="240" w:after="240" w:line="240" w:lineRule="auto"/>
        <w:ind w:left="2124"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имущества C++</w:t>
      </w:r>
    </w:p>
    <w:p w:rsidR="0071332E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гая структура и дисциплина программирования</w:t>
      </w:r>
    </w:p>
    <w:p w:rsidR="0071332E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ребует от учащегося чёткого понимания типов данных, структуры программы и логики выполнения. Это способствует более осознанному и глубокому изучению информатики. Например, цикл от 1 до 10 на C++ выглядит так:</w:t>
      </w:r>
    </w:p>
    <w:p w:rsidR="00544C39" w:rsidRPr="0071332E" w:rsidRDefault="00544C39" w:rsidP="0071332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eastAsia="Times New Roman" w:cstheme="minorHAnsi"/>
          <w:color w:val="006666"/>
          <w:sz w:val="28"/>
          <w:szCs w:val="28"/>
          <w:shd w:val="clear" w:color="auto" w:fill="F3F4F6"/>
          <w:lang w:eastAsia="ru-RU"/>
        </w:rPr>
        <w:t>#</w:t>
      </w:r>
      <w:r w:rsidRPr="00544C39">
        <w:rPr>
          <w:rFonts w:eastAsia="Times New Roman" w:cstheme="minorHAnsi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544C39">
        <w:rPr>
          <w:rFonts w:eastAsia="Times New Roman" w:cstheme="minorHAnsi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544C39">
        <w:rPr>
          <w:rFonts w:eastAsia="Times New Roman" w:cstheme="minorHAnsi"/>
          <w:color w:val="008800"/>
          <w:sz w:val="28"/>
          <w:szCs w:val="28"/>
          <w:shd w:val="clear" w:color="auto" w:fill="F3F4F6"/>
          <w:lang w:eastAsia="ru-RU"/>
        </w:rPr>
        <w:t>&lt;</w:t>
      </w:r>
      <w:r w:rsidRPr="00544C39">
        <w:rPr>
          <w:rFonts w:eastAsia="Times New Roman" w:cstheme="minorHAnsi"/>
          <w:color w:val="008800"/>
          <w:sz w:val="28"/>
          <w:szCs w:val="28"/>
          <w:shd w:val="clear" w:color="auto" w:fill="F3F4F6"/>
          <w:lang w:val="en-US" w:eastAsia="ru-RU"/>
        </w:rPr>
        <w:t>iostream</w:t>
      </w:r>
      <w:r w:rsidRPr="00544C39">
        <w:rPr>
          <w:rFonts w:eastAsia="Times New Roman" w:cstheme="minorHAnsi"/>
          <w:color w:val="008800"/>
          <w:sz w:val="28"/>
          <w:szCs w:val="28"/>
          <w:shd w:val="clear" w:color="auto" w:fill="F3F4F6"/>
          <w:lang w:eastAsia="ru-RU"/>
        </w:rPr>
        <w:t>&gt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</w:pPr>
      <w:r w:rsidRPr="00544C39">
        <w:rPr>
          <w:rFonts w:eastAsia="Times New Roman" w:cstheme="minorHAnsi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544C39">
        <w:rPr>
          <w:rFonts w:eastAsia="Times New Roman" w:cstheme="minorHAnsi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>std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eastAsia="Times New Roman" w:cstheme="minorHAnsi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544C39">
        <w:rPr>
          <w:rFonts w:eastAsia="Times New Roman" w:cstheme="minorHAnsi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544C39">
        <w:rPr>
          <w:rFonts w:eastAsia="Times New Roman" w:cstheme="minorHAnsi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544C39">
        <w:rPr>
          <w:rFonts w:eastAsia="Times New Roman" w:cstheme="minorHAnsi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 i = </w:t>
      </w:r>
      <w:r w:rsidRPr="00544C39">
        <w:rPr>
          <w:rFonts w:eastAsia="Times New Roman" w:cstheme="minorHAnsi"/>
          <w:color w:val="006666"/>
          <w:sz w:val="28"/>
          <w:szCs w:val="28"/>
          <w:shd w:val="clear" w:color="auto" w:fill="F3F4F6"/>
          <w:lang w:val="en-US" w:eastAsia="ru-RU"/>
        </w:rPr>
        <w:t>1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; i &lt;= </w:t>
      </w:r>
      <w:r w:rsidRPr="00544C39">
        <w:rPr>
          <w:rFonts w:eastAsia="Times New Roman" w:cstheme="minorHAnsi"/>
          <w:color w:val="006666"/>
          <w:sz w:val="28"/>
          <w:szCs w:val="28"/>
          <w:shd w:val="clear" w:color="auto" w:fill="F3F4F6"/>
          <w:lang w:val="en-US" w:eastAsia="ru-RU"/>
        </w:rPr>
        <w:t>10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>; i++) {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</w:pP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>cout &lt;&lt; i &lt;&lt; endl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</w:pP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>    }</w:t>
      </w:r>
    </w:p>
    <w:p w:rsidR="0071332E" w:rsidRDefault="00544C39" w:rsidP="0071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</w:pP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544C39">
        <w:rPr>
          <w:rFonts w:eastAsia="Times New Roman" w:cstheme="minorHAnsi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544C39">
        <w:rPr>
          <w:rFonts w:eastAsia="Times New Roman" w:cstheme="minorHAnsi"/>
          <w:color w:val="006666"/>
          <w:sz w:val="28"/>
          <w:szCs w:val="28"/>
          <w:shd w:val="clear" w:color="auto" w:fill="F3F4F6"/>
          <w:lang w:eastAsia="ru-RU"/>
        </w:rPr>
        <w:t>0</w:t>
      </w: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544C39" w:rsidRPr="00544C39" w:rsidRDefault="00544C39" w:rsidP="0071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</w:pPr>
      <w:r w:rsidRPr="00544C39">
        <w:rPr>
          <w:rFonts w:eastAsia="Times New Roman" w:cstheme="minorHAnsi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код учит правильно оформлять программу, понимать область видимости переменных и структуру алгоритма.</w:t>
      </w:r>
    </w:p>
    <w:p w:rsidR="0071332E" w:rsidRPr="00544C39" w:rsidRDefault="0071332E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4C39" w:rsidRPr="00544C39" w:rsidRDefault="00544C39" w:rsidP="00544C3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ысокая производительность и контроль над ресурсами</w:t>
      </w:r>
    </w:p>
    <w:p w:rsidR="00544C39" w:rsidRPr="00544C39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зволяет работать на низком уровне с памятью, использовать указатели и эффективно управлять ресурсами. Это делает его идеальным языком для решения сложных и ресурсоёмких задач, что может быть полезно не только на экзамене, но и в будущей карьере программиста.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пулярность в олимпиадном и инженерном программировании</w:t>
      </w:r>
    </w:p>
    <w:p w:rsidR="00544C39" w:rsidRPr="00544C39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основной язык многих соревнований по программированию, включая Всероссийскую олимпиаду школьников. Он широко используется в разработке игр, системного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райверов, а также в высокопроизводительных системах. Владение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ширяет кругозор школьника и готовит его к профессиональному программированию.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вместимость с экзаменационными задачами</w:t>
      </w:r>
    </w:p>
    <w:p w:rsidR="00544C39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ГЭ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пускается использование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его возможностей достаточно для решения всех типов заданий: работа с циклами, условиями, массивами, строками и файлами. Несмотря на большую строгость по сравнению с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аёт более точное представление об алгоритмах и логике их реализации.</w:t>
      </w:r>
    </w:p>
    <w:p w:rsidR="0071332E" w:rsidRPr="00544C39" w:rsidRDefault="0071332E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4C39" w:rsidRPr="00544C39" w:rsidRDefault="00544C39" w:rsidP="00544C3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р решения задачи на C++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: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 список целых чисел {10, 20, 30, 40, 50} и число X = 35. Подсчитайте количество элементов больше X.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C++: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544C3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544C39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544C3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544C39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544C39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arr[] = {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4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544C39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x =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35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544C39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count =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544C3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544C39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i =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i &lt;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 i++) {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r w:rsidRPr="00544C3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arr[i] &gt; x) {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>            count++;</w:t>
      </w:r>
    </w:p>
    <w:p w:rsidR="00544C39" w:rsidRPr="00544C39" w:rsidRDefault="0071332E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</w:t>
      </w:r>
      <w:r w:rsidR="00544C39"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}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}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cout &lt;&lt; count &lt;&lt; endl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544C39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return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544C39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544C39" w:rsidRPr="00544C39" w:rsidRDefault="00544C39" w:rsidP="00544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544C39" w:rsidRPr="00544C39" w:rsidRDefault="00544C39" w:rsidP="0071332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 программы: 2, так как два элемента (40 и 50) больше числа 35.</w:t>
      </w:r>
    </w:p>
    <w:p w:rsid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вет: 2.</w:t>
      </w:r>
    </w:p>
    <w:p w:rsidR="0071332E" w:rsidRPr="00544C39" w:rsidRDefault="0071332E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44C39" w:rsidRPr="00544C39" w:rsidRDefault="00544C39" w:rsidP="0071332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сдачи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ГЭ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информатике позволяет развить строгую алгоритмическую дисциплину, научиться грамотно структурировать код и лучше понять принципы работы программ. Хотя </w:t>
      </w:r>
      <w:r w:rsidRPr="00544C3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544C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ложнее в освоении, он предоставляет мощные инструменты для решения задач любой сложности и открывает двери в мир инженерного и системного программирования.</w:t>
      </w:r>
    </w:p>
    <w:p w:rsidR="00544C39" w:rsidRPr="00544C39" w:rsidRDefault="00544C39" w:rsidP="00544C3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4C39" w:rsidRPr="009F3C47" w:rsidRDefault="00544C39" w:rsidP="009F3C4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44C39" w:rsidRPr="009F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1332E"/>
    <w:rsid w:val="009F3C47"/>
    <w:rsid w:val="00B2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1C1D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0FEF-222F-4431-B1EE-1F74A9D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7-09T12:31:00Z</dcterms:created>
  <dcterms:modified xsi:type="dcterms:W3CDTF">2025-07-09T13:02:00Z</dcterms:modified>
</cp:coreProperties>
</file>